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5A" w:rsidRDefault="007604AE" w:rsidP="00C2474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A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7701</wp:posOffset>
            </wp:positionH>
            <wp:positionV relativeFrom="paragraph">
              <wp:posOffset>-274320</wp:posOffset>
            </wp:positionV>
            <wp:extent cx="937245" cy="1073888"/>
            <wp:effectExtent l="19050" t="0" r="0" b="0"/>
            <wp:wrapNone/>
            <wp:docPr id="2" name="Picture 1" descr="P:\grbovi-srednji\grb\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rbovi-srednji\grb\g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45" cy="107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4A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24742" w:rsidRDefault="007604AE" w:rsidP="00C2474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A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4052D1" w:rsidRPr="005058B3" w:rsidRDefault="004052D1" w:rsidP="005058B3">
      <w:pPr>
        <w:rPr>
          <w:rFonts w:ascii="Times New Roman" w:hAnsi="Times New Roman" w:cs="Times New Roman"/>
          <w:b/>
          <w:sz w:val="28"/>
          <w:szCs w:val="28"/>
        </w:rPr>
      </w:pPr>
    </w:p>
    <w:p w:rsidR="00FC359D" w:rsidRDefault="00FC359D" w:rsidP="00211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F23" w:rsidRPr="00FC7F23" w:rsidRDefault="00C24742" w:rsidP="00211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23">
        <w:rPr>
          <w:rFonts w:ascii="Times New Roman" w:hAnsi="Times New Roman" w:cs="Times New Roman"/>
          <w:b/>
          <w:sz w:val="28"/>
          <w:szCs w:val="28"/>
        </w:rPr>
        <w:t>П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Р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И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Ј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А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В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Н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C7F23">
        <w:rPr>
          <w:rFonts w:ascii="Times New Roman" w:hAnsi="Times New Roman" w:cs="Times New Roman"/>
          <w:b/>
          <w:sz w:val="28"/>
          <w:szCs w:val="28"/>
        </w:rPr>
        <w:t>Ф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О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Р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М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У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Л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>А</w:t>
      </w:r>
      <w:r w:rsidR="0017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23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190FC2" w:rsidRPr="00FC7F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58B3" w:rsidRDefault="005058B3" w:rsidP="005058B3">
      <w:pPr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proofErr w:type="gramStart"/>
      <w:r w:rsidRPr="005058B3">
        <w:rPr>
          <w:rFonts w:ascii="Times New Roman" w:hAnsi="Times New Roman" w:cs="Times New Roman"/>
          <w:sz w:val="24"/>
          <w:szCs w:val="24"/>
        </w:rPr>
        <w:t xml:space="preserve">ЗА ДОДЕЛУ НА КОРИШЋЕЊЕ ПЕЊАЧА УЗ СТЕПЕНИЦЕ </w:t>
      </w:r>
      <w:r w:rsidR="00FC359D">
        <w:rPr>
          <w:rFonts w:ascii="Times New Roman" w:hAnsi="Times New Roman" w:cs="Times New Roman"/>
          <w:sz w:val="24"/>
          <w:szCs w:val="24"/>
        </w:rPr>
        <w:t>ЗА КОРИСНИКЕ ИНВАЛИДСКИХ КОЛИЦА</w:t>
      </w:r>
      <w:r w:rsidRPr="005058B3">
        <w:rPr>
          <w:rFonts w:ascii="Times New Roman" w:hAnsi="Times New Roman" w:cs="Times New Roman"/>
          <w:sz w:val="24"/>
          <w:szCs w:val="24"/>
        </w:rPr>
        <w:t xml:space="preserve"> СА ПРЕБИВАЛИШТЕМ/БОРАВИШТЕМ НА ПОДРУЧЈУ ГРАДСКЕ ОПШТИНЕ ЗВЕЗДАРА </w:t>
      </w:r>
      <w:r w:rsidR="000A7460">
        <w:rPr>
          <w:rFonts w:ascii="Times New Roman" w:hAnsi="Times New Roman" w:cs="Times New Roman"/>
          <w:sz w:val="24"/>
          <w:szCs w:val="24"/>
        </w:rPr>
        <w:t>У 202</w:t>
      </w:r>
      <w:r w:rsidR="007B669A">
        <w:rPr>
          <w:rFonts w:ascii="Times New Roman" w:hAnsi="Times New Roman" w:cs="Times New Roman"/>
          <w:sz w:val="24"/>
          <w:szCs w:val="24"/>
        </w:rPr>
        <w:t>2</w:t>
      </w:r>
      <w:r w:rsidR="002111AC" w:rsidRPr="00FC7F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11AC" w:rsidRPr="00FC7F23">
        <w:rPr>
          <w:rFonts w:ascii="Times New Roman" w:hAnsi="Times New Roman" w:cs="Times New Roman"/>
          <w:sz w:val="24"/>
          <w:szCs w:val="24"/>
        </w:rPr>
        <w:t xml:space="preserve"> ГОДИНИ</w:t>
      </w:r>
      <w:r w:rsidRPr="005058B3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</w:p>
    <w:p w:rsidR="00FC359D" w:rsidRPr="005058B3" w:rsidRDefault="00FC359D" w:rsidP="005058B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977"/>
        <w:gridCol w:w="1646"/>
        <w:gridCol w:w="2945"/>
        <w:gridCol w:w="1008"/>
      </w:tblGrid>
      <w:tr w:rsidR="008C6603" w:rsidTr="005058B3">
        <w:trPr>
          <w:trHeight w:val="69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C6603" w:rsidRPr="00276ECF" w:rsidRDefault="00276ECF" w:rsidP="00F8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И ПОДАЦИ КОРИСНИКА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8C6603" w:rsidRPr="008C6603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ИМО ВАС ДА ЧИТКО </w:t>
            </w:r>
            <w:r w:rsidR="0027532B">
              <w:rPr>
                <w:rFonts w:ascii="Times New Roman" w:hAnsi="Times New Roman" w:cs="Times New Roman"/>
                <w:sz w:val="24"/>
                <w:szCs w:val="24"/>
              </w:rPr>
              <w:t>УПИШЕТЕ ТРАЖЕНЕ ПОДАТКЕ</w:t>
            </w:r>
          </w:p>
          <w:p w:rsidR="008C6603" w:rsidRPr="00190FC2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C6603" w:rsidRDefault="008C6603" w:rsidP="008C66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8C66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8C66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5058B3">
        <w:trPr>
          <w:trHeight w:val="951"/>
        </w:trPr>
        <w:tc>
          <w:tcPr>
            <w:tcW w:w="3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3" w:rsidRPr="00276ECF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чио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="0027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5058B3">
        <w:trPr>
          <w:trHeight w:val="13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603" w:rsidRPr="00276ECF" w:rsidRDefault="004C614F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ро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чио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 w:rsidR="0027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:rsidR="008C6603" w:rsidRPr="00374A64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5058B3">
        <w:trPr>
          <w:trHeight w:val="342"/>
        </w:trPr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3" w:rsidRPr="00190FC2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Pr="00190FC2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5058B3">
        <w:trPr>
          <w:trHeight w:val="98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3" w:rsidRPr="00276ECF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бивали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ави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чио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 w:rsidR="0027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Pr="00E8420C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5058B3">
        <w:trPr>
          <w:trHeight w:val="971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3" w:rsidRPr="00276ECF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E85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алидитета-дијагнозу</w:t>
            </w:r>
            <w:proofErr w:type="spellEnd"/>
            <w:r w:rsidR="0027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Pr="00E8420C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058B3" w:rsidTr="005058B3">
        <w:trPr>
          <w:trHeight w:val="544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Default="005058B3" w:rsidP="003A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сник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наручилац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пратио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ист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5058B3" w:rsidRPr="00276ECF" w:rsidRDefault="005058B3" w:rsidP="003A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8B3" w:rsidRDefault="0050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B3" w:rsidRPr="003A0F59" w:rsidRDefault="005058B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Default="005058B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058B3" w:rsidRPr="00C61B1D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</w:tr>
      <w:tr w:rsidR="005058B3" w:rsidTr="005058B3">
        <w:trPr>
          <w:trHeight w:val="544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Default="005058B3" w:rsidP="003A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proofErr w:type="spellEnd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>сродство</w:t>
            </w:r>
            <w:proofErr w:type="spellEnd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B04">
              <w:rPr>
                <w:rFonts w:ascii="Times New Roman" w:hAnsi="Times New Roman" w:cs="Times New Roman"/>
                <w:sz w:val="24"/>
                <w:szCs w:val="24"/>
              </w:rPr>
              <w:t>пратиоца</w:t>
            </w:r>
            <w:proofErr w:type="spellEnd"/>
            <w:r w:rsidR="00FC6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6202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FC6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6202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spellEnd"/>
            <w:r w:rsidR="00FC62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C6202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="00FC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20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="00FC62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359D" w:rsidRPr="005058B3" w:rsidRDefault="00FC359D" w:rsidP="003A0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8B3" w:rsidRDefault="0050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Default="005058B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5058B3">
        <w:trPr>
          <w:trHeight w:val="971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3" w:rsidRPr="005058B3" w:rsidRDefault="008C6603" w:rsidP="0050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р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8B3">
              <w:rPr>
                <w:rFonts w:ascii="Times New Roman" w:hAnsi="Times New Roman" w:cs="Times New Roman"/>
                <w:sz w:val="24"/>
                <w:szCs w:val="24"/>
              </w:rPr>
              <w:t>коришћења</w:t>
            </w:r>
            <w:proofErr w:type="spellEnd"/>
            <w:r w:rsidR="0050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8B3">
              <w:rPr>
                <w:rFonts w:ascii="Times New Roman" w:hAnsi="Times New Roman" w:cs="Times New Roman"/>
                <w:sz w:val="24"/>
                <w:szCs w:val="24"/>
              </w:rPr>
              <w:t>гусеничара</w:t>
            </w:r>
            <w:proofErr w:type="spellEnd"/>
            <w:r w:rsidR="00FC62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Pr="00C61B1D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5058B3">
        <w:trPr>
          <w:trHeight w:val="15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603" w:rsidRPr="00276ECF" w:rsidRDefault="004C614F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двиђ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76ECF">
              <w:rPr>
                <w:rFonts w:ascii="Times New Roman" w:hAnsi="Times New Roman" w:cs="Times New Roman"/>
                <w:sz w:val="24"/>
                <w:szCs w:val="24"/>
              </w:rPr>
              <w:t>њен</w:t>
            </w:r>
            <w:proofErr w:type="spellEnd"/>
            <w:r w:rsidR="00276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="0027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FC359D">
        <w:trPr>
          <w:trHeight w:val="280"/>
        </w:trPr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3" w:rsidRPr="00F85143" w:rsidRDefault="008C6603" w:rsidP="00C6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</w:tcBorders>
          </w:tcPr>
          <w:p w:rsidR="008C6603" w:rsidRPr="00C61B1D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058B3" w:rsidTr="00FC359D">
        <w:trPr>
          <w:trHeight w:val="84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Pr="005058B3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ите</w:t>
            </w:r>
            <w:proofErr w:type="spellEnd"/>
            <w:r w:rsidR="00FC62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D" w:rsidRDefault="00FC359D" w:rsidP="00FC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B3" w:rsidRPr="005058B3" w:rsidRDefault="005058B3" w:rsidP="00FC3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058B3" w:rsidTr="00FC359D">
        <w:trPr>
          <w:trHeight w:val="433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  <w:proofErr w:type="spellEnd"/>
            <w:r w:rsidR="00FC359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FC359D" w:rsidRDefault="00FC359D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59D" w:rsidRPr="005058B3" w:rsidRDefault="00FC359D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9D" w:rsidRDefault="00FC359D" w:rsidP="00FC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B3" w:rsidRPr="005058B3" w:rsidRDefault="00FC359D" w:rsidP="00FC3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</w:tr>
      <w:tr w:rsidR="005058B3" w:rsidTr="005058B3">
        <w:trPr>
          <w:trHeight w:val="693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и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сеничара</w:t>
            </w:r>
            <w:proofErr w:type="spellEnd"/>
            <w:r w:rsidR="00FC6202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FC359D" w:rsidRPr="005058B3" w:rsidRDefault="00FC359D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Pr="00C61B1D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B3" w:rsidTr="005058B3">
        <w:trPr>
          <w:trHeight w:val="123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д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ите</w:t>
            </w:r>
            <w:proofErr w:type="spellEnd"/>
            <w:r w:rsidR="00FC359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FC359D" w:rsidRPr="005058B3" w:rsidRDefault="00FC359D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Pr="00C61B1D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B3" w:rsidTr="005058B3">
        <w:trPr>
          <w:trHeight w:val="123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љ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сеничар</w:t>
            </w:r>
            <w:proofErr w:type="spellEnd"/>
            <w:r w:rsidR="00FC359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FC359D" w:rsidRPr="005058B3" w:rsidRDefault="00FC359D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Pr="00C61B1D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B3" w:rsidTr="005058B3">
        <w:trPr>
          <w:trHeight w:val="123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шћењ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ичара</w:t>
            </w:r>
            <w:proofErr w:type="spellEnd"/>
            <w:r w:rsidR="00FC62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359D" w:rsidRDefault="00FC359D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9D" w:rsidRPr="005058B3" w:rsidRDefault="00FC359D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Pr="00C61B1D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B3" w:rsidTr="00FC359D">
        <w:trPr>
          <w:trHeight w:val="857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б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ом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акнете</w:t>
            </w:r>
            <w:proofErr w:type="spellEnd"/>
            <w:r w:rsidR="00FC62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359D" w:rsidRDefault="00FC359D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9D" w:rsidRPr="005058B3" w:rsidRDefault="00FC359D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3" w:rsidRDefault="005058B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02" w:rsidRDefault="00FC6202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02" w:rsidRDefault="00FC6202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02" w:rsidRPr="00C61B1D" w:rsidRDefault="00FC6202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F5A" w:rsidRDefault="000C1F5A" w:rsidP="000C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59D" w:rsidRDefault="00FC359D" w:rsidP="000C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875" w:rsidRDefault="00A20875" w:rsidP="000C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20875">
        <w:rPr>
          <w:rFonts w:ascii="Times New Roman" w:eastAsia="Times New Roman" w:hAnsi="Times New Roman" w:cs="Times New Roman"/>
          <w:sz w:val="24"/>
          <w:szCs w:val="24"/>
        </w:rPr>
        <w:t>опуњен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прописани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пријавни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формул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тав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C359D" w:rsidRPr="00A20875" w:rsidRDefault="00FC359D" w:rsidP="000C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875" w:rsidRPr="00396B35" w:rsidRDefault="00905C67" w:rsidP="000C1F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A20875">
        <w:rPr>
          <w:rFonts w:ascii="Times New Roman" w:hAnsi="Times New Roman" w:cs="Times New Roman"/>
          <w:sz w:val="24"/>
          <w:szCs w:val="24"/>
        </w:rPr>
        <w:t>оказ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регулисано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пребивалиште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боравиште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Звездара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r w:rsidR="00A20875" w:rsidRPr="00396B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0875" w:rsidRPr="00396B35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A20875" w:rsidRPr="00396B35">
        <w:rPr>
          <w:rFonts w:ascii="Times New Roman" w:hAnsi="Times New Roman" w:cs="Times New Roman"/>
          <w:sz w:val="24"/>
          <w:szCs w:val="24"/>
        </w:rPr>
        <w:t xml:space="preserve"> МУП-а,</w:t>
      </w:r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фотокопиј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личне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карте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очитан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чипован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личн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карт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)</w:t>
      </w:r>
      <w:r w:rsidR="00401E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0875" w:rsidRPr="008D48B2" w:rsidRDefault="00FC6202" w:rsidP="000C1F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токопију</w:t>
      </w:r>
      <w:proofErr w:type="spellEnd"/>
      <w:r w:rsidR="0021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1AC">
        <w:rPr>
          <w:rFonts w:ascii="Times New Roman" w:hAnsi="Times New Roman" w:cs="Times New Roman"/>
          <w:sz w:val="24"/>
          <w:szCs w:val="24"/>
        </w:rPr>
        <w:t>валидне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медицинск</w:t>
      </w:r>
      <w:r w:rsidR="002111A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21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1AC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инвалидитету</w:t>
      </w:r>
      <w:proofErr w:type="spellEnd"/>
      <w:r w:rsidR="00401EF7">
        <w:rPr>
          <w:rFonts w:ascii="Times New Roman" w:hAnsi="Times New Roman" w:cs="Times New Roman"/>
          <w:sz w:val="24"/>
          <w:szCs w:val="24"/>
        </w:rPr>
        <w:t>;</w:t>
      </w:r>
    </w:p>
    <w:p w:rsidR="004C614F" w:rsidRPr="005058B3" w:rsidRDefault="004052D1" w:rsidP="000C1F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см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пљ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приложио</w:t>
      </w:r>
      <w:proofErr w:type="spellEnd"/>
      <w:r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обрађују</w:t>
      </w:r>
      <w:proofErr w:type="spellEnd"/>
      <w:r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искључ</w:t>
      </w:r>
      <w:r>
        <w:rPr>
          <w:rFonts w:ascii="Times New Roman" w:hAnsi="Times New Roman" w:cs="Times New Roman"/>
          <w:sz w:val="24"/>
          <w:szCs w:val="24"/>
        </w:rPr>
        <w:t>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25E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925EE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925EE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25EE6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69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B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69A">
        <w:rPr>
          <w:rFonts w:ascii="Times New Roman" w:hAnsi="Times New Roman" w:cs="Times New Roman"/>
          <w:sz w:val="24"/>
          <w:szCs w:val="24"/>
        </w:rPr>
        <w:t>Инфо</w:t>
      </w:r>
      <w:proofErr w:type="spellEnd"/>
      <w:r w:rsidR="007B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69A">
        <w:rPr>
          <w:rFonts w:ascii="Times New Roman" w:hAnsi="Times New Roman" w:cs="Times New Roman"/>
          <w:sz w:val="24"/>
          <w:szCs w:val="24"/>
        </w:rPr>
        <w:t>пулту</w:t>
      </w:r>
      <w:proofErr w:type="spellEnd"/>
      <w:r w:rsidR="007B669A">
        <w:rPr>
          <w:rFonts w:ascii="Times New Roman" w:hAnsi="Times New Roman" w:cs="Times New Roman"/>
          <w:sz w:val="24"/>
          <w:szCs w:val="24"/>
        </w:rPr>
        <w:t xml:space="preserve"> у холу зграде Градске општине Звездара</w:t>
      </w:r>
      <w:r w:rsidRPr="00A208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8B3" w:rsidRDefault="005058B3" w:rsidP="00505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59D" w:rsidRDefault="00FC359D" w:rsidP="00505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8B3" w:rsidRPr="005058B3" w:rsidRDefault="005058B3" w:rsidP="00505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875" w:rsidRDefault="00A20875" w:rsidP="000C1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B1D" w:rsidRDefault="00C8553E" w:rsidP="000C1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1B1D" w:rsidRPr="00C61B1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111AC" w:rsidRDefault="00C61B1D" w:rsidP="004C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BB2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2D1" w:rsidRDefault="004052D1" w:rsidP="000C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53E" w:rsidRDefault="00C8553E" w:rsidP="000C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0C7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1B1D">
        <w:rPr>
          <w:rFonts w:ascii="Times New Roman" w:hAnsi="Times New Roman" w:cs="Times New Roman"/>
          <w:sz w:val="24"/>
          <w:szCs w:val="24"/>
        </w:rPr>
        <w:t>__________________</w:t>
      </w:r>
    </w:p>
    <w:p w:rsidR="00E9767F" w:rsidRDefault="00E9767F" w:rsidP="000C1F5A">
      <w:pPr>
        <w:rPr>
          <w:rFonts w:ascii="Times New Roman" w:hAnsi="Times New Roman" w:cs="Times New Roman"/>
          <w:sz w:val="24"/>
          <w:szCs w:val="24"/>
        </w:rPr>
      </w:pPr>
    </w:p>
    <w:sectPr w:rsidR="00E9767F" w:rsidSect="004052D1">
      <w:footerReference w:type="default" r:id="rId9"/>
      <w:pgSz w:w="12240" w:h="15840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EF7" w:rsidRDefault="00401EF7" w:rsidP="004C614F">
      <w:pPr>
        <w:spacing w:after="0" w:line="240" w:lineRule="auto"/>
      </w:pPr>
      <w:r>
        <w:separator/>
      </w:r>
    </w:p>
  </w:endnote>
  <w:endnote w:type="continuationSeparator" w:id="0">
    <w:p w:rsidR="00401EF7" w:rsidRDefault="00401EF7" w:rsidP="004C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243289"/>
      <w:docPartObj>
        <w:docPartGallery w:val="Page Numbers (Bottom of Page)"/>
        <w:docPartUnique/>
      </w:docPartObj>
    </w:sdtPr>
    <w:sdtContent>
      <w:p w:rsidR="00401EF7" w:rsidRDefault="00443FDA">
        <w:pPr>
          <w:pStyle w:val="Footer"/>
          <w:jc w:val="right"/>
        </w:pPr>
        <w:fldSimple w:instr=" PAGE   \* MERGEFORMAT ">
          <w:r w:rsidR="00D04D60">
            <w:rPr>
              <w:noProof/>
            </w:rPr>
            <w:t>2</w:t>
          </w:r>
        </w:fldSimple>
      </w:p>
    </w:sdtContent>
  </w:sdt>
  <w:p w:rsidR="00401EF7" w:rsidRDefault="00401E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EF7" w:rsidRDefault="00401EF7" w:rsidP="004C614F">
      <w:pPr>
        <w:spacing w:after="0" w:line="240" w:lineRule="auto"/>
      </w:pPr>
      <w:r>
        <w:separator/>
      </w:r>
    </w:p>
  </w:footnote>
  <w:footnote w:type="continuationSeparator" w:id="0">
    <w:p w:rsidR="00401EF7" w:rsidRDefault="00401EF7" w:rsidP="004C6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95D40"/>
    <w:multiLevelType w:val="hybridMultilevel"/>
    <w:tmpl w:val="A9D27EB6"/>
    <w:lvl w:ilvl="0" w:tplc="C8808206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E6877"/>
    <w:multiLevelType w:val="hybridMultilevel"/>
    <w:tmpl w:val="A4E8F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705"/>
    <w:rsid w:val="000505C3"/>
    <w:rsid w:val="00072BD7"/>
    <w:rsid w:val="00082BC3"/>
    <w:rsid w:val="000A7460"/>
    <w:rsid w:val="000C1F5A"/>
    <w:rsid w:val="000C779C"/>
    <w:rsid w:val="000F40B3"/>
    <w:rsid w:val="000F4705"/>
    <w:rsid w:val="001208B9"/>
    <w:rsid w:val="00155FB4"/>
    <w:rsid w:val="00163F4C"/>
    <w:rsid w:val="00171BD8"/>
    <w:rsid w:val="001901CD"/>
    <w:rsid w:val="00190FC2"/>
    <w:rsid w:val="001A1B93"/>
    <w:rsid w:val="001A3A4B"/>
    <w:rsid w:val="001D38D5"/>
    <w:rsid w:val="0020196D"/>
    <w:rsid w:val="00205C2F"/>
    <w:rsid w:val="002111AC"/>
    <w:rsid w:val="002310E3"/>
    <w:rsid w:val="0027532B"/>
    <w:rsid w:val="00276ECF"/>
    <w:rsid w:val="00284212"/>
    <w:rsid w:val="002C0E1C"/>
    <w:rsid w:val="002D0FF5"/>
    <w:rsid w:val="002F6458"/>
    <w:rsid w:val="00315511"/>
    <w:rsid w:val="003160C1"/>
    <w:rsid w:val="00322810"/>
    <w:rsid w:val="0034776A"/>
    <w:rsid w:val="00374A64"/>
    <w:rsid w:val="0039030A"/>
    <w:rsid w:val="003A0F59"/>
    <w:rsid w:val="003B5D00"/>
    <w:rsid w:val="00401EF7"/>
    <w:rsid w:val="004052D1"/>
    <w:rsid w:val="00443FDA"/>
    <w:rsid w:val="00466611"/>
    <w:rsid w:val="004846B0"/>
    <w:rsid w:val="00492231"/>
    <w:rsid w:val="004C614F"/>
    <w:rsid w:val="004F4D7B"/>
    <w:rsid w:val="005058B3"/>
    <w:rsid w:val="00522E97"/>
    <w:rsid w:val="00542485"/>
    <w:rsid w:val="005463F4"/>
    <w:rsid w:val="005808B3"/>
    <w:rsid w:val="00596735"/>
    <w:rsid w:val="005A2D0A"/>
    <w:rsid w:val="0063731D"/>
    <w:rsid w:val="0066389C"/>
    <w:rsid w:val="006774FC"/>
    <w:rsid w:val="00680EC4"/>
    <w:rsid w:val="0069124F"/>
    <w:rsid w:val="006A4771"/>
    <w:rsid w:val="006F1E0F"/>
    <w:rsid w:val="00746EDF"/>
    <w:rsid w:val="007512B2"/>
    <w:rsid w:val="007604AE"/>
    <w:rsid w:val="00792EF9"/>
    <w:rsid w:val="007952A0"/>
    <w:rsid w:val="007B669A"/>
    <w:rsid w:val="007E54F6"/>
    <w:rsid w:val="008469D1"/>
    <w:rsid w:val="00877573"/>
    <w:rsid w:val="008A5A0B"/>
    <w:rsid w:val="008C2E07"/>
    <w:rsid w:val="008C6603"/>
    <w:rsid w:val="008D3DDB"/>
    <w:rsid w:val="00905C67"/>
    <w:rsid w:val="00925EE6"/>
    <w:rsid w:val="00990375"/>
    <w:rsid w:val="009A3D3E"/>
    <w:rsid w:val="009E396D"/>
    <w:rsid w:val="00A20875"/>
    <w:rsid w:val="00A55878"/>
    <w:rsid w:val="00A73728"/>
    <w:rsid w:val="00AC54E0"/>
    <w:rsid w:val="00AE1190"/>
    <w:rsid w:val="00AF7871"/>
    <w:rsid w:val="00B16898"/>
    <w:rsid w:val="00B24113"/>
    <w:rsid w:val="00B57EA0"/>
    <w:rsid w:val="00B6716E"/>
    <w:rsid w:val="00B8168C"/>
    <w:rsid w:val="00BB2470"/>
    <w:rsid w:val="00C21B04"/>
    <w:rsid w:val="00C24742"/>
    <w:rsid w:val="00C61B1D"/>
    <w:rsid w:val="00C8553E"/>
    <w:rsid w:val="00C949D3"/>
    <w:rsid w:val="00CA6A8D"/>
    <w:rsid w:val="00CC2FEA"/>
    <w:rsid w:val="00CF7471"/>
    <w:rsid w:val="00CF7B38"/>
    <w:rsid w:val="00D04D60"/>
    <w:rsid w:val="00D45A91"/>
    <w:rsid w:val="00D460BD"/>
    <w:rsid w:val="00DA7A80"/>
    <w:rsid w:val="00DB2CA1"/>
    <w:rsid w:val="00E10042"/>
    <w:rsid w:val="00E201A9"/>
    <w:rsid w:val="00E6071D"/>
    <w:rsid w:val="00E8420C"/>
    <w:rsid w:val="00E87103"/>
    <w:rsid w:val="00E9767F"/>
    <w:rsid w:val="00ED7281"/>
    <w:rsid w:val="00EF3E85"/>
    <w:rsid w:val="00F85143"/>
    <w:rsid w:val="00FA4508"/>
    <w:rsid w:val="00FA63DD"/>
    <w:rsid w:val="00FB311E"/>
    <w:rsid w:val="00FC359D"/>
    <w:rsid w:val="00FC6202"/>
    <w:rsid w:val="00FC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97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14F"/>
  </w:style>
  <w:style w:type="paragraph" w:styleId="Footer">
    <w:name w:val="footer"/>
    <w:basedOn w:val="Normal"/>
    <w:link w:val="FooterChar"/>
    <w:uiPriority w:val="99"/>
    <w:unhideWhenUsed/>
    <w:rsid w:val="004C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7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29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1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83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06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7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94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61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02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837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92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733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909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473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4178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772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88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7832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068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0229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6236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2C99F-59B8-48F1-B081-1B9202ED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radm</dc:creator>
  <cp:lastModifiedBy>cankdani</cp:lastModifiedBy>
  <cp:revision>2</cp:revision>
  <cp:lastPrinted>2015-06-05T11:00:00Z</cp:lastPrinted>
  <dcterms:created xsi:type="dcterms:W3CDTF">2022-05-19T13:29:00Z</dcterms:created>
  <dcterms:modified xsi:type="dcterms:W3CDTF">2022-05-19T13:29:00Z</dcterms:modified>
</cp:coreProperties>
</file>